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6E060" w14:textId="77777777" w:rsidR="00C170D5" w:rsidRDefault="00C170D5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96" w14:textId="77777777" w:rsidR="00C170D5" w:rsidRDefault="00C170D5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97" w14:textId="77777777" w:rsidR="000C0F0D" w:rsidRPr="003850DE" w:rsidRDefault="000C0F0D" w:rsidP="000C0F0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空港関連</w:t>
      </w:r>
      <w:r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D98" w14:textId="77777777" w:rsidR="000C0F0D" w:rsidRPr="00C170D5" w:rsidRDefault="000C0F0D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99" w14:textId="77777777" w:rsidR="000C0F0D" w:rsidRDefault="000C0F0D" w:rsidP="004B5BF7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D9A" w14:textId="77777777" w:rsidR="000C0F0D" w:rsidRPr="002A40A7" w:rsidRDefault="000C0F0D" w:rsidP="006029E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9B" w14:textId="5346F337" w:rsidR="000C0F0D" w:rsidRPr="00E41908" w:rsidRDefault="000C0F0D" w:rsidP="00C9697F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E41908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D9C" w14:textId="629D7993" w:rsidR="000C0F0D" w:rsidRDefault="000C0F0D" w:rsidP="00151B95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関西国際空港関連事業及び大阪国際空港に係る調整事務等を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行っています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bookmarkStart w:id="0" w:name="_GoBack"/>
      <w:bookmarkEnd w:id="0"/>
    </w:p>
    <w:p w14:paraId="202A0CFF" w14:textId="77777777" w:rsidR="00473E05" w:rsidRDefault="00473E05" w:rsidP="00151B9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841637D" w14:textId="77777777" w:rsidR="00473E05" w:rsidRDefault="00473E05" w:rsidP="00151B9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F926583" w14:textId="77777777" w:rsidR="00473E05" w:rsidRDefault="00473E05" w:rsidP="00151B9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4D27C9" w14:textId="77777777" w:rsidR="00473E05" w:rsidRDefault="00473E05" w:rsidP="00151B9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0FC11A7" w14:textId="77777777" w:rsidR="00473E05" w:rsidRDefault="00473E05" w:rsidP="00151B9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5DAF4FA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BF4F016" w14:textId="77777777" w:rsidR="00B730A2" w:rsidRDefault="00B730A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C67E7E" w14:textId="77777777" w:rsidR="007D3267" w:rsidRPr="00EB1547" w:rsidRDefault="007D3267" w:rsidP="007D326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EB154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7D5603EB" w14:textId="5CE94565" w:rsidR="00B730A2" w:rsidRPr="00EB1547" w:rsidRDefault="007D3267" w:rsidP="007D3267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B154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空港関連事業</w:t>
      </w:r>
    </w:p>
    <w:p w14:paraId="4B509AF9" w14:textId="3744BA89" w:rsidR="00B730A2" w:rsidRPr="00B730A2" w:rsidRDefault="00B730A2" w:rsidP="007D3267">
      <w:pPr>
        <w:jc w:val="lef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sectPr w:rsidR="00B730A2" w:rsidRPr="00B730A2" w:rsidSect="00B730A2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7A66C" w14:textId="77777777" w:rsidR="008C7E0E" w:rsidRDefault="008C7E0E" w:rsidP="00307CCF">
      <w:r>
        <w:separator/>
      </w:r>
    </w:p>
  </w:endnote>
  <w:endnote w:type="continuationSeparator" w:id="0">
    <w:p w14:paraId="3B35D07F" w14:textId="77777777" w:rsidR="008C7E0E" w:rsidRDefault="008C7E0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3E1EA" w14:textId="77777777" w:rsidR="00D15AB2" w:rsidRPr="00B730A2" w:rsidRDefault="00D15AB2" w:rsidP="00D15AB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652EA080" w14:textId="77777777" w:rsidR="00D15AB2" w:rsidRPr="00B730A2" w:rsidRDefault="00D15AB2" w:rsidP="00D15AB2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空港関連事業</w:t>
    </w:r>
  </w:p>
  <w:p w14:paraId="48D04E2D" w14:textId="77777777" w:rsidR="00D15AB2" w:rsidRPr="00B730A2" w:rsidRDefault="00D15AB2" w:rsidP="00D15AB2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307CCF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273B6" w14:textId="77777777" w:rsidR="008C7E0E" w:rsidRDefault="008C7E0E" w:rsidP="00307CCF">
      <w:r>
        <w:separator/>
      </w:r>
    </w:p>
  </w:footnote>
  <w:footnote w:type="continuationSeparator" w:id="0">
    <w:p w14:paraId="6C4BEB1B" w14:textId="77777777" w:rsidR="008C7E0E" w:rsidRDefault="008C7E0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 w15:restartNumberingAfterBreak="0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B7767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D2A14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6F3882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C7E0E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9697F"/>
    <w:rsid w:val="00CB00E7"/>
    <w:rsid w:val="00CC5C80"/>
    <w:rsid w:val="00CC789C"/>
    <w:rsid w:val="00CD33BE"/>
    <w:rsid w:val="00CE2A53"/>
    <w:rsid w:val="00CF161B"/>
    <w:rsid w:val="00D0481A"/>
    <w:rsid w:val="00D05FCF"/>
    <w:rsid w:val="00D15AB2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1547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  <w15:docId w15:val="{BCE2D343-BDED-44AF-879A-0AFEDBB9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4D14B-A049-4002-8076-3A4634495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999D8F-17FB-4EDB-8B8C-C309C638D310}">
  <ds:schemaRefs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8DD156-1044-4608-B265-EE4DF133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杉山　勝</cp:lastModifiedBy>
  <cp:revision>14</cp:revision>
  <cp:lastPrinted>2014-08-06T08:49:00Z</cp:lastPrinted>
  <dcterms:created xsi:type="dcterms:W3CDTF">2013-09-10T00:36:00Z</dcterms:created>
  <dcterms:modified xsi:type="dcterms:W3CDTF">2019-08-0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